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43" w:rsidRPr="00945F00" w:rsidRDefault="00B00C43" w:rsidP="00B00C43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00C43" w:rsidRPr="00945F00" w:rsidRDefault="00B00C43" w:rsidP="00B00C43">
      <w:pPr>
        <w:spacing w:after="0" w:line="240" w:lineRule="auto"/>
        <w:rPr>
          <w:color w:val="000000" w:themeColor="text1"/>
        </w:rPr>
      </w:pPr>
    </w:p>
    <w:p w:rsidR="00B00C43" w:rsidRPr="00945F00" w:rsidRDefault="00010F1D" w:rsidP="00B00C43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Aug24</w:t>
      </w:r>
      <w:r w:rsidR="00B00C43" w:rsidRPr="00945F00">
        <w:rPr>
          <w:rFonts w:ascii="Palatino Linotype" w:hAnsi="Palatino Linotype"/>
          <w:color w:val="000000" w:themeColor="text1"/>
          <w:sz w:val="20"/>
          <w:szCs w:val="20"/>
        </w:rPr>
        <w:t>/ DBT/ 00</w:t>
      </w:r>
      <w:r w:rsidR="00B00C43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00C43" w:rsidRPr="00945F00" w:rsidRDefault="00B00C43" w:rsidP="00B00C43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00C43" w:rsidRPr="00945F00" w:rsidRDefault="00B00C43" w:rsidP="00B00C43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00C43" w:rsidRPr="00945F00" w:rsidRDefault="00010F1D" w:rsidP="00B00C43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August 20</w:t>
      </w:r>
      <w:r>
        <w:rPr>
          <w:rFonts w:ascii="Palatino Linotype" w:hAnsi="Palatino Linotype"/>
          <w:sz w:val="20"/>
          <w:szCs w:val="20"/>
        </w:rPr>
        <w:t>24</w:t>
      </w:r>
    </w:p>
    <w:p w:rsidR="00B00C43" w:rsidRPr="00945F00" w:rsidRDefault="00B00C43" w:rsidP="00B00C43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00C43" w:rsidRPr="00952262" w:rsidRDefault="00B00C43" w:rsidP="00B00C43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>
        <w:rPr>
          <w:rFonts w:ascii="Palatino Linotype" w:hAnsi="Palatino Linotype" w:cstheme="minorHAnsi"/>
          <w:b/>
        </w:rPr>
        <w:t>.</w:t>
      </w:r>
      <w:proofErr w:type="gramEnd"/>
    </w:p>
    <w:p w:rsidR="00B00C43" w:rsidRDefault="00B00C43" w:rsidP="00B00C43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B00C43" w:rsidRDefault="00B00C43" w:rsidP="00B00C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</w:t>
      </w:r>
      <w:proofErr w:type="gramStart"/>
      <w:r>
        <w:rPr>
          <w:b/>
          <w:i/>
          <w:sz w:val="20"/>
          <w:szCs w:val="20"/>
        </w:rPr>
        <w:t>order</w:t>
      </w:r>
      <w:proofErr w:type="spellEnd"/>
      <w:r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B00C43" w:rsidRDefault="00B00C43" w:rsidP="00B00C43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students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2E5AE0" w:rsidRDefault="00325787" w:rsidP="00325787">
            <w:pPr>
              <w:ind w:left="29"/>
              <w:rPr>
                <w:rFonts w:ascii="Palatino Linotype" w:hAnsi="Palatino Linotype" w:cstheme="minorHAnsi"/>
                <w:color w:val="4BACC6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BACC6" w:themeColor="accent5"/>
                <w:sz w:val="20"/>
                <w:szCs w:val="20"/>
              </w:rPr>
              <w:t>Select count(*) from student;</w:t>
            </w: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0A62D7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students who are born in 1986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58126F" w:rsidRDefault="00325787" w:rsidP="00325787">
            <w:pPr>
              <w:ind w:left="29"/>
              <w:rPr>
                <w:rFonts w:ascii="Palatino Linotype" w:hAnsi="Palatino Linotype" w:cstheme="minorHAnsi"/>
                <w:color w:val="4BACC6" w:themeColor="accent5"/>
                <w:sz w:val="20"/>
                <w:szCs w:val="20"/>
              </w:rPr>
            </w:pPr>
            <w:r w:rsidRPr="00325787">
              <w:rPr>
                <w:rFonts w:ascii="Palatino Linotype" w:hAnsi="Palatino Linotype" w:cstheme="minorHAnsi"/>
                <w:color w:val="4BACC6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students whose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the letter ‘B’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E30116" w:rsidRDefault="00325787" w:rsidP="00325787">
            <w:pPr>
              <w:ind w:left="29"/>
              <w:rPr>
                <w:rFonts w:ascii="Palatino Linotype" w:hAnsi="Palatino Linotype" w:cstheme="minorHAnsi"/>
                <w:color w:val="4BACC6" w:themeColor="accent5"/>
                <w:sz w:val="20"/>
                <w:szCs w:val="20"/>
              </w:rPr>
            </w:pPr>
            <w:r w:rsidRPr="00325787">
              <w:rPr>
                <w:rFonts w:ascii="Palatino Linotype" w:hAnsi="Palatino Linotype" w:cstheme="minorHAnsi"/>
                <w:color w:val="4BACC6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325787">
              <w:rPr>
                <w:rFonts w:ascii="Palatino Linotype" w:hAnsi="Palatino Linotype" w:cstheme="minorHAnsi"/>
                <w:color w:val="4BACC6" w:themeColor="accent5"/>
                <w:sz w:val="20"/>
                <w:szCs w:val="20"/>
              </w:rPr>
              <w:t>namefirst</w:t>
            </w:r>
            <w:proofErr w:type="spellEnd"/>
            <w:r w:rsidRPr="00325787">
              <w:rPr>
                <w:rFonts w:ascii="Palatino Linotype" w:hAnsi="Palatino Linotype" w:cstheme="minorHAnsi"/>
                <w:color w:val="4BACC6" w:themeColor="accent5"/>
                <w:sz w:val="20"/>
                <w:szCs w:val="20"/>
              </w:rPr>
              <w:t xml:space="preserve"> like 'b%';</w:t>
            </w: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student who were born in ‘July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CD2B79" w:rsidRDefault="00325787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32578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elect count(*) from student where month(dob)=07;</w:t>
            </w: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count the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phones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79687A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unique universities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533567" w:rsidRDefault="008F730A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F730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 w:rsidRPr="008F730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qualifications</w:t>
            </w:r>
            <w:proofErr w:type="spellEnd"/>
            <w:r w:rsidRPr="008F730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;</w:t>
            </w: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  <w:bookmarkEnd w:id="0"/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E61263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4F0401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B00C43" w:rsidRPr="008559CE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8559CE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6B0E96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inimum marks student got in ‘BE’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621B65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started on ’2016-02-01’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C15146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s who have more than 60% in ‘BE’.</w:t>
            </w:r>
          </w:p>
        </w:tc>
      </w:tr>
      <w:tr w:rsidR="00B00C43" w:rsidRPr="003C29BF" w:rsidTr="00325787">
        <w:trPr>
          <w:trHeight w:val="604"/>
          <w:jc w:val="center"/>
        </w:trPr>
        <w:tc>
          <w:tcPr>
            <w:tcW w:w="9412" w:type="dxa"/>
            <w:vAlign w:val="center"/>
          </w:tcPr>
          <w:p w:rsidR="00B00C43" w:rsidRPr="00564EF0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8C7BDA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s who have more than 60% in ‘BE’ and done from ‘Harvard university’.</w:t>
            </w:r>
          </w:p>
        </w:tc>
      </w:tr>
      <w:tr w:rsidR="00B00C43" w:rsidRPr="003C29BF" w:rsidTr="00325787">
        <w:trPr>
          <w:trHeight w:val="550"/>
          <w:jc w:val="center"/>
        </w:trPr>
        <w:tc>
          <w:tcPr>
            <w:tcW w:w="9412" w:type="dxa"/>
            <w:vAlign w:val="center"/>
          </w:tcPr>
          <w:p w:rsidR="00B00C43" w:rsidRPr="00564EF0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courses.</w:t>
            </w:r>
          </w:p>
        </w:tc>
      </w:tr>
      <w:tr w:rsidR="00B00C43" w:rsidRPr="003C29BF" w:rsidTr="00325787">
        <w:trPr>
          <w:trHeight w:val="550"/>
          <w:jc w:val="center"/>
        </w:trPr>
        <w:tc>
          <w:tcPr>
            <w:tcW w:w="9412" w:type="dxa"/>
            <w:vAlign w:val="center"/>
          </w:tcPr>
          <w:p w:rsidR="00B00C43" w:rsidRPr="002652CD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E632B7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distinct universities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B00C43" w:rsidRPr="00E632B7" w:rsidTr="00325787">
        <w:trPr>
          <w:trHeight w:val="550"/>
          <w:jc w:val="center"/>
        </w:trPr>
        <w:tc>
          <w:tcPr>
            <w:tcW w:w="9412" w:type="dxa"/>
            <w:vAlign w:val="center"/>
          </w:tcPr>
          <w:p w:rsidR="00B00C43" w:rsidRPr="00E632B7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493BBD" w:rsidRDefault="00B00C43" w:rsidP="00B00C43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B00C43" w:rsidRPr="00493BBD" w:rsidTr="00325787">
        <w:trPr>
          <w:trHeight w:val="550"/>
          <w:jc w:val="center"/>
        </w:trPr>
        <w:tc>
          <w:tcPr>
            <w:tcW w:w="9412" w:type="dxa"/>
            <w:vAlign w:val="center"/>
          </w:tcPr>
          <w:p w:rsidR="00B00C43" w:rsidRPr="00493BBD" w:rsidRDefault="00B00C43" w:rsidP="00325787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B00C43" w:rsidRPr="003C29BF" w:rsidTr="00325787">
        <w:trPr>
          <w:jc w:val="center"/>
        </w:trPr>
        <w:tc>
          <w:tcPr>
            <w:tcW w:w="9412" w:type="dxa"/>
          </w:tcPr>
          <w:p w:rsidR="00B00C43" w:rsidRPr="00CD2B79" w:rsidRDefault="00B00C43" w:rsidP="00325787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B00C43" w:rsidRPr="003C29BF" w:rsidRDefault="00B00C43" w:rsidP="00B00C43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00C43" w:rsidRPr="003C29BF" w:rsidRDefault="00B00C43" w:rsidP="00B00C43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00C43" w:rsidRPr="003C29BF" w:rsidRDefault="00B00C43" w:rsidP="00B00C43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00C43" w:rsidRPr="003C29BF" w:rsidRDefault="00B00C43" w:rsidP="00B00C43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C60B2" w:rsidRDefault="00FC60B2"/>
    <w:sectPr w:rsidR="00FC60B2" w:rsidSect="0032578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0A" w:rsidRDefault="008F730A" w:rsidP="00B00C43">
      <w:pPr>
        <w:spacing w:after="0" w:line="240" w:lineRule="auto"/>
      </w:pPr>
      <w:r>
        <w:separator/>
      </w:r>
    </w:p>
  </w:endnote>
  <w:endnote w:type="continuationSeparator" w:id="0">
    <w:p w:rsidR="008F730A" w:rsidRDefault="008F730A" w:rsidP="00B0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0A" w:rsidRDefault="008F730A" w:rsidP="00B00C43">
      <w:pPr>
        <w:spacing w:after="0" w:line="240" w:lineRule="auto"/>
      </w:pPr>
      <w:r>
        <w:separator/>
      </w:r>
    </w:p>
  </w:footnote>
  <w:footnote w:type="continuationSeparator" w:id="0">
    <w:p w:rsidR="008F730A" w:rsidRDefault="008F730A" w:rsidP="00B0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43"/>
    <w:rsid w:val="00010F1D"/>
    <w:rsid w:val="00075454"/>
    <w:rsid w:val="00325787"/>
    <w:rsid w:val="00641422"/>
    <w:rsid w:val="008F730A"/>
    <w:rsid w:val="00B00C43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4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C43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B0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C43"/>
  </w:style>
  <w:style w:type="paragraph" w:styleId="Footer">
    <w:name w:val="footer"/>
    <w:basedOn w:val="Normal"/>
    <w:link w:val="FooterChar"/>
    <w:uiPriority w:val="99"/>
    <w:unhideWhenUsed/>
    <w:rsid w:val="00B0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C43"/>
  </w:style>
  <w:style w:type="paragraph" w:customStyle="1" w:styleId="Default">
    <w:name w:val="Default"/>
    <w:rsid w:val="00B00C4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0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4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C43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B0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C43"/>
  </w:style>
  <w:style w:type="paragraph" w:styleId="Footer">
    <w:name w:val="footer"/>
    <w:basedOn w:val="Normal"/>
    <w:link w:val="FooterChar"/>
    <w:uiPriority w:val="99"/>
    <w:unhideWhenUsed/>
    <w:rsid w:val="00B00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C43"/>
  </w:style>
  <w:style w:type="paragraph" w:customStyle="1" w:styleId="Default">
    <w:name w:val="Default"/>
    <w:rsid w:val="00B00C4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0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570A-4BA4-415C-AE8A-D1BBF4B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ET</cp:lastModifiedBy>
  <cp:revision>2</cp:revision>
  <dcterms:created xsi:type="dcterms:W3CDTF">2024-10-20T11:06:00Z</dcterms:created>
  <dcterms:modified xsi:type="dcterms:W3CDTF">2024-10-20T11:06:00Z</dcterms:modified>
</cp:coreProperties>
</file>